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F21" w14:textId="77777777" w:rsidR="000032A8" w:rsidRPr="009865A3" w:rsidRDefault="000032A8" w:rsidP="009865A3">
      <w:pPr>
        <w:spacing w:after="120"/>
        <w:jc w:val="center"/>
        <w:rPr>
          <w:rFonts w:ascii="Arial" w:hAnsi="Arial" w:cs="Arial"/>
          <w:b/>
          <w:szCs w:val="24"/>
          <w:shd w:val="clear" w:color="auto" w:fill="auto"/>
        </w:rPr>
      </w:pPr>
      <w:r w:rsidRPr="009865A3">
        <w:rPr>
          <w:rFonts w:ascii="Arial" w:hAnsi="Arial" w:cs="Arial"/>
          <w:b/>
          <w:szCs w:val="24"/>
          <w:shd w:val="clear" w:color="auto" w:fill="auto"/>
        </w:rPr>
        <w:t>Sergey Galich</w:t>
      </w:r>
    </w:p>
    <w:p w14:paraId="01A92E62" w14:textId="77777777" w:rsidR="0051509B" w:rsidRPr="009865A3" w:rsidRDefault="000032A8" w:rsidP="009865A3">
      <w:pPr>
        <w:tabs>
          <w:tab w:val="left" w:pos="253"/>
        </w:tabs>
        <w:jc w:val="center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Los Angeles · (661) 447-5556 · </w:t>
      </w:r>
      <w:r w:rsidR="00A71F34" w:rsidRPr="009865A3">
        <w:rPr>
          <w:rFonts w:ascii="Arial" w:hAnsi="Arial" w:cs="Arial"/>
          <w:sz w:val="24"/>
          <w:szCs w:val="24"/>
          <w:shd w:val="clear" w:color="auto" w:fill="auto"/>
        </w:rPr>
        <w:t>9985613@gmail.com</w:t>
      </w:r>
    </w:p>
    <w:p w14:paraId="231C0ADB" w14:textId="7F87E209" w:rsidR="00A71F34" w:rsidRPr="009865A3" w:rsidRDefault="00E029B1" w:rsidP="009865A3">
      <w:pPr>
        <w:tabs>
          <w:tab w:val="left" w:pos="253"/>
        </w:tabs>
        <w:spacing w:after="120"/>
        <w:jc w:val="center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http://</w:t>
      </w:r>
      <w:r w:rsidR="00A71F34" w:rsidRPr="009865A3">
        <w:rPr>
          <w:rFonts w:ascii="Arial" w:hAnsi="Arial" w:cs="Arial"/>
          <w:sz w:val="24"/>
          <w:szCs w:val="24"/>
          <w:shd w:val="clear" w:color="auto" w:fill="auto"/>
        </w:rPr>
        <w:t>github.com/sgalich</w:t>
      </w:r>
    </w:p>
    <w:p w14:paraId="33382BE9" w14:textId="72359192" w:rsidR="000032A8" w:rsidRPr="009865A3" w:rsidRDefault="000032A8" w:rsidP="009865A3">
      <w:pPr>
        <w:spacing w:after="120"/>
        <w:rPr>
          <w:rFonts w:ascii="Arial" w:hAnsi="Arial" w:cs="Arial"/>
          <w:sz w:val="24"/>
          <w:szCs w:val="24"/>
        </w:rPr>
      </w:pPr>
    </w:p>
    <w:p w14:paraId="28119921" w14:textId="409734D2" w:rsidR="000032A8" w:rsidRPr="009865A3" w:rsidRDefault="000032A8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PROFESSIONAL SUMMARY</w:t>
      </w:r>
    </w:p>
    <w:p w14:paraId="598488E9" w14:textId="4402B718" w:rsidR="00FC2BD3" w:rsidRPr="009865A3" w:rsidRDefault="00FC2BD3" w:rsidP="009865A3">
      <w:pPr>
        <w:tabs>
          <w:tab w:val="left" w:pos="253"/>
          <w:tab w:val="left" w:pos="360"/>
        </w:tabs>
        <w:spacing w:after="1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A Software engineer with 2 years of experience in ETL in Python &amp; </w:t>
      </w:r>
      <w:r w:rsidR="009865A3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SQL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with knowledge of </w:t>
      </w:r>
      <w:r w:rsidR="009865A3" w:rsidRPr="009865A3">
        <w:rPr>
          <w:rFonts w:ascii="Arial" w:hAnsi="Arial" w:cs="Arial"/>
          <w:sz w:val="24"/>
          <w:szCs w:val="24"/>
          <w:shd w:val="clear" w:color="auto" w:fill="auto"/>
        </w:rPr>
        <w:t>JavaScript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.</w:t>
      </w:r>
    </w:p>
    <w:p w14:paraId="2C4280C3" w14:textId="77777777" w:rsidR="00FC2BD3" w:rsidRPr="009865A3" w:rsidRDefault="00FC2BD3" w:rsidP="009865A3">
      <w:pPr>
        <w:tabs>
          <w:tab w:val="left" w:pos="253"/>
          <w:tab w:val="left" w:pos="360"/>
        </w:tabs>
        <w:spacing w:after="120"/>
        <w:rPr>
          <w:rFonts w:ascii="Arial" w:hAnsi="Arial" w:cs="Arial"/>
          <w:sz w:val="24"/>
          <w:szCs w:val="24"/>
          <w:shd w:val="clear" w:color="auto" w:fill="auto"/>
        </w:rPr>
      </w:pPr>
    </w:p>
    <w:p w14:paraId="54C15CC4" w14:textId="1AC5CC07" w:rsidR="000032A8" w:rsidRPr="009865A3" w:rsidRDefault="00FC2BD3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SKILLS</w:t>
      </w:r>
    </w:p>
    <w:p w14:paraId="00228336" w14:textId="784AE204" w:rsidR="00A71F34" w:rsidRPr="000A60D5" w:rsidRDefault="00A71F34" w:rsidP="000A60D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0A60D5">
        <w:rPr>
          <w:rFonts w:ascii="Arial" w:hAnsi="Arial" w:cs="Arial"/>
          <w:sz w:val="24"/>
          <w:szCs w:val="24"/>
        </w:rPr>
        <w:t>Python, JavaScript, SQL, HTML/CSS</w:t>
      </w:r>
    </w:p>
    <w:p w14:paraId="4AC5E48F" w14:textId="304EA255" w:rsidR="00A71F34" w:rsidRPr="000A60D5" w:rsidRDefault="00A71F34" w:rsidP="000A60D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0A60D5">
        <w:rPr>
          <w:rFonts w:ascii="Arial" w:hAnsi="Arial" w:cs="Arial"/>
          <w:sz w:val="24"/>
          <w:szCs w:val="24"/>
        </w:rPr>
        <w:t xml:space="preserve">scrapy, </w:t>
      </w:r>
      <w:r w:rsidR="009B737A">
        <w:rPr>
          <w:rFonts w:ascii="Arial" w:hAnsi="Arial" w:cs="Arial"/>
          <w:sz w:val="24"/>
          <w:szCs w:val="24"/>
        </w:rPr>
        <w:t xml:space="preserve">selenium, splash, </w:t>
      </w:r>
      <w:r w:rsidRPr="000A60D5">
        <w:rPr>
          <w:rFonts w:ascii="Arial" w:hAnsi="Arial" w:cs="Arial"/>
          <w:sz w:val="24"/>
          <w:szCs w:val="24"/>
          <w:shd w:val="clear" w:color="auto" w:fill="auto"/>
        </w:rPr>
        <w:t>pandas, numpy, SQLAlchemy, scikit-learn</w:t>
      </w:r>
    </w:p>
    <w:p w14:paraId="24DE11C0" w14:textId="53429580" w:rsidR="00A71F34" w:rsidRPr="000A60D5" w:rsidRDefault="00A71F34" w:rsidP="000A60D5">
      <w:pPr>
        <w:pStyle w:val="ListParagraph"/>
        <w:numPr>
          <w:ilvl w:val="0"/>
          <w:numId w:val="14"/>
        </w:numPr>
        <w:tabs>
          <w:tab w:val="left" w:pos="343"/>
        </w:tabs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0A60D5">
        <w:rPr>
          <w:rFonts w:ascii="Arial" w:hAnsi="Arial" w:cs="Arial"/>
          <w:sz w:val="24"/>
          <w:szCs w:val="24"/>
          <w:shd w:val="clear" w:color="auto" w:fill="auto"/>
        </w:rPr>
        <w:t>Node.js, Express</w:t>
      </w:r>
      <w:r w:rsidR="009B737A">
        <w:rPr>
          <w:rFonts w:ascii="Arial" w:hAnsi="Arial" w:cs="Arial"/>
          <w:sz w:val="24"/>
          <w:szCs w:val="24"/>
          <w:shd w:val="clear" w:color="auto" w:fill="auto"/>
        </w:rPr>
        <w:t>, Puppet</w:t>
      </w:r>
      <w:bookmarkStart w:id="0" w:name="_GoBack"/>
      <w:bookmarkEnd w:id="0"/>
      <w:r w:rsidR="009B737A">
        <w:rPr>
          <w:rFonts w:ascii="Arial" w:hAnsi="Arial" w:cs="Arial"/>
          <w:sz w:val="24"/>
          <w:szCs w:val="24"/>
          <w:shd w:val="clear" w:color="auto" w:fill="auto"/>
        </w:rPr>
        <w:t>eer</w:t>
      </w:r>
    </w:p>
    <w:p w14:paraId="0A3195F2" w14:textId="37971321" w:rsidR="00A71F34" w:rsidRPr="000A60D5" w:rsidRDefault="00A71F34" w:rsidP="000A60D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0A60D5">
        <w:rPr>
          <w:rFonts w:ascii="Arial" w:hAnsi="Arial" w:cs="Arial"/>
          <w:sz w:val="24"/>
          <w:szCs w:val="24"/>
        </w:rPr>
        <w:t>Docker, Kafka, Spark</w:t>
      </w:r>
    </w:p>
    <w:p w14:paraId="6CE96909" w14:textId="01254DBE" w:rsidR="00A71F34" w:rsidRPr="009865A3" w:rsidRDefault="00A71F34" w:rsidP="000A60D5">
      <w:pPr>
        <w:pStyle w:val="ListParagraph"/>
        <w:numPr>
          <w:ilvl w:val="0"/>
          <w:numId w:val="14"/>
        </w:numPr>
        <w:tabs>
          <w:tab w:val="left" w:pos="343"/>
        </w:tabs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MySQL, PostgreSQL, MongoDB</w:t>
      </w:r>
    </w:p>
    <w:p w14:paraId="20A05D81" w14:textId="57C6BF54" w:rsidR="00A71F34" w:rsidRPr="000A60D5" w:rsidRDefault="00A71F34" w:rsidP="000A60D5">
      <w:pPr>
        <w:pStyle w:val="ListParagraph"/>
        <w:numPr>
          <w:ilvl w:val="0"/>
          <w:numId w:val="14"/>
        </w:numPr>
        <w:spacing w:after="120"/>
        <w:ind w:left="720"/>
        <w:rPr>
          <w:rFonts w:ascii="Arial" w:hAnsi="Arial" w:cs="Arial"/>
          <w:sz w:val="24"/>
          <w:szCs w:val="24"/>
        </w:rPr>
      </w:pPr>
      <w:r w:rsidRPr="000A60D5">
        <w:rPr>
          <w:rFonts w:ascii="Arial" w:hAnsi="Arial" w:cs="Arial"/>
          <w:sz w:val="24"/>
          <w:szCs w:val="24"/>
        </w:rPr>
        <w:t>Git, Linux, Jira</w:t>
      </w:r>
    </w:p>
    <w:p w14:paraId="233FDB64" w14:textId="328BBFD8" w:rsidR="000032A8" w:rsidRPr="009865A3" w:rsidRDefault="000032A8" w:rsidP="009865A3">
      <w:pPr>
        <w:spacing w:after="120"/>
        <w:rPr>
          <w:rFonts w:ascii="Arial" w:hAnsi="Arial" w:cs="Arial"/>
          <w:sz w:val="24"/>
          <w:szCs w:val="24"/>
        </w:rPr>
      </w:pPr>
    </w:p>
    <w:p w14:paraId="364B8D13" w14:textId="42C4D8D7" w:rsidR="00A71F34" w:rsidRPr="009865A3" w:rsidRDefault="00A71F34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EXPERIENCE</w:t>
      </w:r>
    </w:p>
    <w:p w14:paraId="5E675808" w14:textId="21F196FE" w:rsidR="005737F1" w:rsidRPr="009865A3" w:rsidRDefault="00664FBF" w:rsidP="009865A3">
      <w:pPr>
        <w:pStyle w:val="ListParagraph"/>
        <w:tabs>
          <w:tab w:val="right" w:leader="dot" w:pos="253"/>
          <w:tab w:val="left" w:pos="360"/>
          <w:tab w:val="right" w:pos="10080"/>
        </w:tabs>
        <w:spacing w:after="120"/>
        <w:ind w:left="0"/>
        <w:rPr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>Software Engineer</w:t>
      </w:r>
      <w:r w:rsid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ab/>
      </w:r>
      <w:r w:rsidR="005737F1" w:rsidRP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>7/2019 – Present</w:t>
      </w:r>
    </w:p>
    <w:p w14:paraId="2DAEBF3E" w14:textId="2B8731DE" w:rsidR="00664FBF" w:rsidRPr="009865A3" w:rsidRDefault="00664FBF" w:rsidP="009865A3">
      <w:pPr>
        <w:pStyle w:val="ListParagraph"/>
        <w:tabs>
          <w:tab w:val="left" w:pos="253"/>
          <w:tab w:val="left" w:pos="360"/>
        </w:tabs>
        <w:spacing w:after="120"/>
        <w:ind w:left="0"/>
        <w:rPr>
          <w:rFonts w:ascii="Arial" w:hAnsi="Arial" w:cs="Arial"/>
          <w:bCs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bCs/>
          <w:sz w:val="24"/>
          <w:szCs w:val="24"/>
          <w:shd w:val="clear" w:color="auto" w:fill="auto"/>
        </w:rPr>
        <w:t xml:space="preserve">OTC.RU, </w:t>
      </w:r>
      <w:r w:rsidR="005737F1" w:rsidRPr="009865A3">
        <w:rPr>
          <w:rFonts w:ascii="Arial" w:hAnsi="Arial" w:cs="Arial"/>
          <w:bCs/>
          <w:sz w:val="24"/>
          <w:szCs w:val="24"/>
          <w:shd w:val="clear" w:color="auto" w:fill="auto"/>
        </w:rPr>
        <w:t>Moscow, Russia</w:t>
      </w:r>
    </w:p>
    <w:p w14:paraId="7C90EC9C" w14:textId="6558FAEC" w:rsidR="005737F1" w:rsidRPr="009865A3" w:rsidRDefault="005737F1" w:rsidP="009865A3">
      <w:pPr>
        <w:pStyle w:val="ListParagraph"/>
        <w:tabs>
          <w:tab w:val="left" w:pos="253"/>
          <w:tab w:val="left" w:pos="360"/>
        </w:tabs>
        <w:spacing w:after="120"/>
        <w:ind w:left="0"/>
        <w:rPr>
          <w:rFonts w:ascii="Arial" w:hAnsi="Arial" w:cs="Arial"/>
          <w:bCs/>
          <w:i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bCs/>
          <w:i/>
          <w:sz w:val="24"/>
          <w:szCs w:val="24"/>
          <w:shd w:val="clear" w:color="auto" w:fill="auto"/>
        </w:rPr>
        <w:t>Electronic trading platform and a B2B marketplace for goods and services</w:t>
      </w:r>
    </w:p>
    <w:p w14:paraId="23EB6E57" w14:textId="77777777" w:rsidR="00664FBF" w:rsidRPr="009865A3" w:rsidRDefault="00664FB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Created more than 50 stable &amp; reliable scripts, that are used to scrape certain information from different websites in daily basis</w:t>
      </w:r>
    </w:p>
    <w:p w14:paraId="19F4B7A8" w14:textId="5B7C9A9E" w:rsidR="00664FBF" w:rsidRPr="009865A3" w:rsidRDefault="00664FB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Upgraded </w:t>
      </w:r>
      <w:r w:rsidR="005737F1" w:rsidRPr="009865A3">
        <w:rPr>
          <w:rFonts w:ascii="Arial" w:hAnsi="Arial" w:cs="Arial"/>
          <w:sz w:val="24"/>
          <w:szCs w:val="24"/>
          <w:shd w:val="clear" w:color="auto" w:fill="auto"/>
        </w:rPr>
        <w:t>the whole project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so </w:t>
      </w:r>
      <w:r w:rsidR="005737F1" w:rsidRPr="009865A3">
        <w:rPr>
          <w:rFonts w:ascii="Arial" w:hAnsi="Arial" w:cs="Arial"/>
          <w:sz w:val="24"/>
          <w:szCs w:val="24"/>
          <w:shd w:val="clear" w:color="auto" w:fill="auto"/>
        </w:rPr>
        <w:t>parsers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can preprocess scraped information, order it &amp; store it straight in particular tables in PostgreSQL database</w:t>
      </w:r>
    </w:p>
    <w:p w14:paraId="5C365669" w14:textId="77777777" w:rsidR="00664FBF" w:rsidRPr="009865A3" w:rsidRDefault="00664FBF" w:rsidP="009865A3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Fixed countless number of bugs, that was caused by changing interface or working principles of scraping websites</w:t>
      </w:r>
    </w:p>
    <w:p w14:paraId="2B9DE4B2" w14:textId="77777777" w:rsidR="00664FBF" w:rsidRPr="009865A3" w:rsidRDefault="00664FBF" w:rsidP="009865A3">
      <w:pPr>
        <w:tabs>
          <w:tab w:val="left" w:pos="253"/>
        </w:tabs>
        <w:rPr>
          <w:rFonts w:ascii="Arial" w:hAnsi="Arial" w:cs="Arial"/>
          <w:sz w:val="24"/>
          <w:szCs w:val="24"/>
          <w:shd w:val="clear" w:color="auto" w:fill="auto"/>
        </w:rPr>
      </w:pPr>
    </w:p>
    <w:p w14:paraId="7FD2F2D1" w14:textId="6C6140C1" w:rsidR="00E14CE1" w:rsidRPr="009865A3" w:rsidRDefault="00017E9F" w:rsidP="00017E9F">
      <w:pPr>
        <w:pStyle w:val="ListParagraph"/>
        <w:tabs>
          <w:tab w:val="left" w:pos="253"/>
          <w:tab w:val="right" w:pos="10080"/>
        </w:tabs>
        <w:spacing w:after="120"/>
        <w:ind w:left="0"/>
        <w:rPr>
          <w:rFonts w:ascii="Arial" w:hAnsi="Arial" w:cs="Arial"/>
          <w:b/>
          <w:bCs/>
          <w:sz w:val="24"/>
          <w:szCs w:val="24"/>
          <w:shd w:val="clear" w:color="auto" w:fill="auto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auto"/>
        </w:rPr>
        <w:t>Own projects</w:t>
      </w:r>
      <w:r w:rsid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ab/>
      </w:r>
      <w:r w:rsidR="00E14CE1" w:rsidRP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>5/2019 – Present</w:t>
      </w:r>
    </w:p>
    <w:p w14:paraId="3E9B475A" w14:textId="6926BF34" w:rsidR="00664FBF" w:rsidRPr="009865A3" w:rsidRDefault="00E029B1" w:rsidP="009865A3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Developed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a dating chat-bot in Telegram messenger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 xml:space="preserve"> with Python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,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6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00</w:t>
      </w:r>
      <w:r w:rsidR="00E14CE1" w:rsidRPr="009865A3">
        <w:rPr>
          <w:rFonts w:ascii="Arial" w:hAnsi="Arial" w:cs="Arial"/>
          <w:sz w:val="24"/>
          <w:szCs w:val="24"/>
          <w:shd w:val="clear" w:color="auto" w:fill="auto"/>
        </w:rPr>
        <w:t>+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users, 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t.me/datingboardbot</w:t>
      </w:r>
    </w:p>
    <w:p w14:paraId="20145EB8" w14:textId="466D8C4B" w:rsidR="00664FBF" w:rsidRPr="009865A3" w:rsidRDefault="00E029B1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Developed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a chat-bot in Telegram messenger for memorizing English words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with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flashcards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 xml:space="preserve"> with Python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, 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800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+ users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,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t.me/myenglishvocabulary_bot</w:t>
      </w:r>
    </w:p>
    <w:p w14:paraId="48828D70" w14:textId="4B7E1F89" w:rsidR="00664FBF" w:rsidRPr="009865A3" w:rsidRDefault="00017E9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>
        <w:rPr>
          <w:rFonts w:ascii="Arial" w:hAnsi="Arial" w:cs="Arial"/>
          <w:sz w:val="24"/>
          <w:szCs w:val="24"/>
          <w:shd w:val="clear" w:color="auto" w:fill="auto"/>
        </w:rPr>
        <w:t>Developed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a</w:t>
      </w:r>
      <w:r>
        <w:rPr>
          <w:rFonts w:ascii="Arial" w:hAnsi="Arial" w:cs="Arial"/>
          <w:sz w:val="24"/>
          <w:szCs w:val="24"/>
          <w:shd w:val="clear" w:color="auto" w:fill="auto"/>
        </w:rPr>
        <w:t xml:space="preserve">n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algorithm</w:t>
      </w:r>
      <w:r>
        <w:rPr>
          <w:rFonts w:ascii="Arial" w:hAnsi="Arial" w:cs="Arial"/>
          <w:sz w:val="24"/>
          <w:szCs w:val="24"/>
          <w:shd w:val="clear" w:color="auto" w:fill="auto"/>
        </w:rPr>
        <w:t xml:space="preserve"> for trading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financial instruments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 xml:space="preserve"> with Python, MySQL</w:t>
      </w:r>
      <w:r w:rsidR="00D266A3">
        <w:rPr>
          <w:rFonts w:ascii="Arial" w:hAnsi="Arial" w:cs="Arial"/>
          <w:sz w:val="24"/>
          <w:szCs w:val="24"/>
          <w:shd w:val="clear" w:color="auto" w:fill="auto"/>
        </w:rPr>
        <w:t>, Docker</w:t>
      </w:r>
    </w:p>
    <w:p w14:paraId="5378DE4C" w14:textId="5AC7CA22" w:rsidR="00664FBF" w:rsidRPr="009865A3" w:rsidRDefault="00664FB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Developing a nard (backgammon) game</w:t>
      </w:r>
      <w:r w:rsidR="0025287E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with JavaScript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>, Node.js, Express</w:t>
      </w:r>
    </w:p>
    <w:p w14:paraId="26B7D357" w14:textId="12FA1809" w:rsidR="005268B8" w:rsidRPr="009865A3" w:rsidRDefault="005268B8" w:rsidP="009865A3">
      <w:pPr>
        <w:spacing w:after="120"/>
        <w:rPr>
          <w:rFonts w:ascii="Arial" w:hAnsi="Arial" w:cs="Arial"/>
          <w:sz w:val="24"/>
          <w:szCs w:val="24"/>
        </w:rPr>
      </w:pPr>
    </w:p>
    <w:p w14:paraId="76E167E7" w14:textId="77777777" w:rsidR="00A71F34" w:rsidRPr="009865A3" w:rsidRDefault="00A71F34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EDUCATION</w:t>
      </w:r>
    </w:p>
    <w:p w14:paraId="405BF03F" w14:textId="6C6B8F51" w:rsidR="00A71F34" w:rsidRPr="009865A3" w:rsidRDefault="009865A3" w:rsidP="000A60D5">
      <w:pPr>
        <w:tabs>
          <w:tab w:val="left" w:pos="253"/>
        </w:tabs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2013</w:t>
      </w:r>
      <w:r>
        <w:rPr>
          <w:rFonts w:ascii="Arial" w:hAnsi="Arial" w:cs="Arial"/>
          <w:sz w:val="24"/>
          <w:szCs w:val="24"/>
          <w:shd w:val="clear" w:color="auto" w:fill="auto"/>
        </w:rPr>
        <w:tab/>
      </w:r>
      <w:r w:rsidR="00A71F34" w:rsidRPr="009865A3">
        <w:rPr>
          <w:rFonts w:ascii="Arial" w:hAnsi="Arial" w:cs="Arial"/>
          <w:sz w:val="24"/>
          <w:szCs w:val="24"/>
          <w:shd w:val="clear" w:color="auto" w:fill="auto"/>
        </w:rPr>
        <w:t>Master’s degree in Public Administration (MPA)</w:t>
      </w:r>
      <w:r w:rsidR="0025287E" w:rsidRPr="009865A3">
        <w:rPr>
          <w:rFonts w:ascii="Arial" w:hAnsi="Arial" w:cs="Arial"/>
          <w:sz w:val="24"/>
          <w:szCs w:val="24"/>
          <w:shd w:val="clear" w:color="auto" w:fill="auto"/>
        </w:rPr>
        <w:tab/>
      </w:r>
    </w:p>
    <w:p w14:paraId="1F78C319" w14:textId="6A3C5AA6" w:rsidR="00A71F34" w:rsidRPr="009865A3" w:rsidRDefault="00A71F34" w:rsidP="009865A3">
      <w:pPr>
        <w:tabs>
          <w:tab w:val="left" w:pos="253"/>
        </w:tabs>
        <w:spacing w:after="120"/>
        <w:jc w:val="left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Higher School of Economics</w:t>
      </w:r>
      <w:r w:rsidR="0025287E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,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Moscow, Russia</w:t>
      </w:r>
    </w:p>
    <w:sectPr w:rsidR="00A71F34" w:rsidRPr="009865A3" w:rsidSect="002A0999">
      <w:type w:val="continuous"/>
      <w:pgSz w:w="12240" w:h="15840"/>
      <w:pgMar w:top="801" w:right="1080" w:bottom="1008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DDC"/>
    <w:multiLevelType w:val="hybridMultilevel"/>
    <w:tmpl w:val="2B3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82D"/>
    <w:multiLevelType w:val="hybridMultilevel"/>
    <w:tmpl w:val="127C8506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21026EDD"/>
    <w:multiLevelType w:val="hybridMultilevel"/>
    <w:tmpl w:val="E58CEC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9C07B3"/>
    <w:multiLevelType w:val="hybridMultilevel"/>
    <w:tmpl w:val="05BC4CD2"/>
    <w:lvl w:ilvl="0" w:tplc="AA6A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3351"/>
    <w:multiLevelType w:val="hybridMultilevel"/>
    <w:tmpl w:val="D93C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50A"/>
    <w:multiLevelType w:val="hybridMultilevel"/>
    <w:tmpl w:val="8236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8E3"/>
    <w:multiLevelType w:val="hybridMultilevel"/>
    <w:tmpl w:val="1BD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6DA4"/>
    <w:multiLevelType w:val="hybridMultilevel"/>
    <w:tmpl w:val="E18E8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7C8"/>
    <w:multiLevelType w:val="hybridMultilevel"/>
    <w:tmpl w:val="4690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5603"/>
    <w:multiLevelType w:val="hybridMultilevel"/>
    <w:tmpl w:val="1F5EAE7E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EC47AB6"/>
    <w:multiLevelType w:val="hybridMultilevel"/>
    <w:tmpl w:val="F826722E"/>
    <w:lvl w:ilvl="0" w:tplc="AA6A0F52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ADD1D67"/>
    <w:multiLevelType w:val="hybridMultilevel"/>
    <w:tmpl w:val="7AFC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C55A6"/>
    <w:multiLevelType w:val="hybridMultilevel"/>
    <w:tmpl w:val="FE68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3E0C"/>
    <w:multiLevelType w:val="hybridMultilevel"/>
    <w:tmpl w:val="479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DB"/>
    <w:rsid w:val="000032A8"/>
    <w:rsid w:val="00007448"/>
    <w:rsid w:val="00013C20"/>
    <w:rsid w:val="00015638"/>
    <w:rsid w:val="00017E9F"/>
    <w:rsid w:val="000464D0"/>
    <w:rsid w:val="000528F3"/>
    <w:rsid w:val="00061DD3"/>
    <w:rsid w:val="0006359C"/>
    <w:rsid w:val="0006432C"/>
    <w:rsid w:val="00070B39"/>
    <w:rsid w:val="00083702"/>
    <w:rsid w:val="00085E54"/>
    <w:rsid w:val="00086D1B"/>
    <w:rsid w:val="000A27C6"/>
    <w:rsid w:val="000A60D5"/>
    <w:rsid w:val="000B06FA"/>
    <w:rsid w:val="000B3428"/>
    <w:rsid w:val="000D2CBA"/>
    <w:rsid w:val="000E2224"/>
    <w:rsid w:val="000F5144"/>
    <w:rsid w:val="00114975"/>
    <w:rsid w:val="00122642"/>
    <w:rsid w:val="00126625"/>
    <w:rsid w:val="00141FCE"/>
    <w:rsid w:val="00145CAD"/>
    <w:rsid w:val="00173874"/>
    <w:rsid w:val="00175A9A"/>
    <w:rsid w:val="001766B6"/>
    <w:rsid w:val="0019670C"/>
    <w:rsid w:val="001A0DA7"/>
    <w:rsid w:val="001C2CFE"/>
    <w:rsid w:val="001C3D9D"/>
    <w:rsid w:val="001E0C90"/>
    <w:rsid w:val="001E651A"/>
    <w:rsid w:val="001F1D97"/>
    <w:rsid w:val="002067D8"/>
    <w:rsid w:val="00231E59"/>
    <w:rsid w:val="00232671"/>
    <w:rsid w:val="002356F8"/>
    <w:rsid w:val="00243C61"/>
    <w:rsid w:val="0025287E"/>
    <w:rsid w:val="00257085"/>
    <w:rsid w:val="00266612"/>
    <w:rsid w:val="00267D57"/>
    <w:rsid w:val="002A0999"/>
    <w:rsid w:val="002B4F43"/>
    <w:rsid w:val="002D3E5C"/>
    <w:rsid w:val="002D674D"/>
    <w:rsid w:val="002E43F5"/>
    <w:rsid w:val="002E607F"/>
    <w:rsid w:val="002E655D"/>
    <w:rsid w:val="002F09C9"/>
    <w:rsid w:val="002F256E"/>
    <w:rsid w:val="003139C5"/>
    <w:rsid w:val="003373F3"/>
    <w:rsid w:val="0035440E"/>
    <w:rsid w:val="00364478"/>
    <w:rsid w:val="0037439A"/>
    <w:rsid w:val="003760FE"/>
    <w:rsid w:val="00385E96"/>
    <w:rsid w:val="00395520"/>
    <w:rsid w:val="00395A85"/>
    <w:rsid w:val="0039715C"/>
    <w:rsid w:val="003A2506"/>
    <w:rsid w:val="003C1366"/>
    <w:rsid w:val="00415654"/>
    <w:rsid w:val="004221DB"/>
    <w:rsid w:val="00424F1D"/>
    <w:rsid w:val="00426BFF"/>
    <w:rsid w:val="00440E44"/>
    <w:rsid w:val="00461E48"/>
    <w:rsid w:val="0046401C"/>
    <w:rsid w:val="00470866"/>
    <w:rsid w:val="00476D45"/>
    <w:rsid w:val="00494758"/>
    <w:rsid w:val="00496B89"/>
    <w:rsid w:val="004A206F"/>
    <w:rsid w:val="004A7BB0"/>
    <w:rsid w:val="004B218C"/>
    <w:rsid w:val="004B68AA"/>
    <w:rsid w:val="004D2768"/>
    <w:rsid w:val="004D2A1D"/>
    <w:rsid w:val="004D2DCE"/>
    <w:rsid w:val="004E083D"/>
    <w:rsid w:val="004F12B5"/>
    <w:rsid w:val="004F2EFC"/>
    <w:rsid w:val="004F2F42"/>
    <w:rsid w:val="004F4BD0"/>
    <w:rsid w:val="00506886"/>
    <w:rsid w:val="0051509B"/>
    <w:rsid w:val="00517473"/>
    <w:rsid w:val="00525F9B"/>
    <w:rsid w:val="005268B8"/>
    <w:rsid w:val="005319D7"/>
    <w:rsid w:val="00532193"/>
    <w:rsid w:val="00532EE1"/>
    <w:rsid w:val="00536B40"/>
    <w:rsid w:val="00543750"/>
    <w:rsid w:val="00544C0F"/>
    <w:rsid w:val="0055113E"/>
    <w:rsid w:val="00561217"/>
    <w:rsid w:val="00563C7F"/>
    <w:rsid w:val="005737F1"/>
    <w:rsid w:val="00576B83"/>
    <w:rsid w:val="00593960"/>
    <w:rsid w:val="00597B01"/>
    <w:rsid w:val="005A02A0"/>
    <w:rsid w:val="005C193A"/>
    <w:rsid w:val="005D401A"/>
    <w:rsid w:val="005E4376"/>
    <w:rsid w:val="005E490B"/>
    <w:rsid w:val="005F3F0C"/>
    <w:rsid w:val="00632F45"/>
    <w:rsid w:val="00647222"/>
    <w:rsid w:val="006514D4"/>
    <w:rsid w:val="006612F2"/>
    <w:rsid w:val="00664FBF"/>
    <w:rsid w:val="006667F6"/>
    <w:rsid w:val="00677FB4"/>
    <w:rsid w:val="0068045C"/>
    <w:rsid w:val="006B2AEF"/>
    <w:rsid w:val="006B58BB"/>
    <w:rsid w:val="006B6A60"/>
    <w:rsid w:val="006C05D7"/>
    <w:rsid w:val="006E2956"/>
    <w:rsid w:val="006F1911"/>
    <w:rsid w:val="006F35C8"/>
    <w:rsid w:val="006F467B"/>
    <w:rsid w:val="006F552B"/>
    <w:rsid w:val="00744111"/>
    <w:rsid w:val="00747595"/>
    <w:rsid w:val="00756BEA"/>
    <w:rsid w:val="00764866"/>
    <w:rsid w:val="007765B4"/>
    <w:rsid w:val="007771C0"/>
    <w:rsid w:val="00786981"/>
    <w:rsid w:val="007915BF"/>
    <w:rsid w:val="007A0812"/>
    <w:rsid w:val="007B15E4"/>
    <w:rsid w:val="007B3D19"/>
    <w:rsid w:val="007C63FD"/>
    <w:rsid w:val="007D6EAF"/>
    <w:rsid w:val="007E1239"/>
    <w:rsid w:val="007E1A34"/>
    <w:rsid w:val="00833FB3"/>
    <w:rsid w:val="00834F3A"/>
    <w:rsid w:val="00837C43"/>
    <w:rsid w:val="00850875"/>
    <w:rsid w:val="0085112A"/>
    <w:rsid w:val="00861700"/>
    <w:rsid w:val="00862890"/>
    <w:rsid w:val="008646BA"/>
    <w:rsid w:val="00871AF3"/>
    <w:rsid w:val="00880868"/>
    <w:rsid w:val="00885A97"/>
    <w:rsid w:val="008963C1"/>
    <w:rsid w:val="008B2463"/>
    <w:rsid w:val="008C3C5F"/>
    <w:rsid w:val="008C4CA2"/>
    <w:rsid w:val="008D10AE"/>
    <w:rsid w:val="008E72C8"/>
    <w:rsid w:val="008F37E0"/>
    <w:rsid w:val="00901747"/>
    <w:rsid w:val="00902E89"/>
    <w:rsid w:val="00906640"/>
    <w:rsid w:val="00922D87"/>
    <w:rsid w:val="00924F0B"/>
    <w:rsid w:val="009276BB"/>
    <w:rsid w:val="00931153"/>
    <w:rsid w:val="0095320D"/>
    <w:rsid w:val="009540E8"/>
    <w:rsid w:val="00961E95"/>
    <w:rsid w:val="00963A23"/>
    <w:rsid w:val="00967EA6"/>
    <w:rsid w:val="009865A3"/>
    <w:rsid w:val="00991B81"/>
    <w:rsid w:val="00993744"/>
    <w:rsid w:val="009944E8"/>
    <w:rsid w:val="009967CC"/>
    <w:rsid w:val="009B36ED"/>
    <w:rsid w:val="009B6AA4"/>
    <w:rsid w:val="009B737A"/>
    <w:rsid w:val="009C42AA"/>
    <w:rsid w:val="009D100C"/>
    <w:rsid w:val="009D6BE3"/>
    <w:rsid w:val="009E4C83"/>
    <w:rsid w:val="009E5013"/>
    <w:rsid w:val="00A07961"/>
    <w:rsid w:val="00A351FC"/>
    <w:rsid w:val="00A3632A"/>
    <w:rsid w:val="00A71F34"/>
    <w:rsid w:val="00A82BAB"/>
    <w:rsid w:val="00A95C65"/>
    <w:rsid w:val="00AB5170"/>
    <w:rsid w:val="00AC05C9"/>
    <w:rsid w:val="00AC25C9"/>
    <w:rsid w:val="00AD3182"/>
    <w:rsid w:val="00AE4262"/>
    <w:rsid w:val="00AF54E2"/>
    <w:rsid w:val="00AF7524"/>
    <w:rsid w:val="00B00FAB"/>
    <w:rsid w:val="00B03F1E"/>
    <w:rsid w:val="00B0788A"/>
    <w:rsid w:val="00B22887"/>
    <w:rsid w:val="00B25713"/>
    <w:rsid w:val="00B27640"/>
    <w:rsid w:val="00B31C26"/>
    <w:rsid w:val="00B41CA1"/>
    <w:rsid w:val="00B45ED2"/>
    <w:rsid w:val="00B4600D"/>
    <w:rsid w:val="00B51301"/>
    <w:rsid w:val="00B51CD3"/>
    <w:rsid w:val="00B52407"/>
    <w:rsid w:val="00B60ED8"/>
    <w:rsid w:val="00B67215"/>
    <w:rsid w:val="00B6794A"/>
    <w:rsid w:val="00B73C99"/>
    <w:rsid w:val="00B8212B"/>
    <w:rsid w:val="00B84FD0"/>
    <w:rsid w:val="00BC5ED8"/>
    <w:rsid w:val="00BC65A7"/>
    <w:rsid w:val="00BD199E"/>
    <w:rsid w:val="00BE6D14"/>
    <w:rsid w:val="00BE7462"/>
    <w:rsid w:val="00C04DB0"/>
    <w:rsid w:val="00C12163"/>
    <w:rsid w:val="00C2658D"/>
    <w:rsid w:val="00C362EC"/>
    <w:rsid w:val="00C4796D"/>
    <w:rsid w:val="00C60C0C"/>
    <w:rsid w:val="00C74299"/>
    <w:rsid w:val="00C86F39"/>
    <w:rsid w:val="00C8782B"/>
    <w:rsid w:val="00CC0C15"/>
    <w:rsid w:val="00CC49D5"/>
    <w:rsid w:val="00CC7857"/>
    <w:rsid w:val="00CD1DE3"/>
    <w:rsid w:val="00CD70C0"/>
    <w:rsid w:val="00CE3553"/>
    <w:rsid w:val="00CF2AD2"/>
    <w:rsid w:val="00D05C69"/>
    <w:rsid w:val="00D266A3"/>
    <w:rsid w:val="00D43C1E"/>
    <w:rsid w:val="00D5291F"/>
    <w:rsid w:val="00D61FC1"/>
    <w:rsid w:val="00D74E40"/>
    <w:rsid w:val="00D80E6D"/>
    <w:rsid w:val="00D836F7"/>
    <w:rsid w:val="00D83DA9"/>
    <w:rsid w:val="00D84BAC"/>
    <w:rsid w:val="00D86C8D"/>
    <w:rsid w:val="00D91333"/>
    <w:rsid w:val="00D9480A"/>
    <w:rsid w:val="00DA318C"/>
    <w:rsid w:val="00DA6198"/>
    <w:rsid w:val="00DB602B"/>
    <w:rsid w:val="00DB7C8A"/>
    <w:rsid w:val="00DD7073"/>
    <w:rsid w:val="00DE1F32"/>
    <w:rsid w:val="00DF11A1"/>
    <w:rsid w:val="00E029B1"/>
    <w:rsid w:val="00E14CE1"/>
    <w:rsid w:val="00E20681"/>
    <w:rsid w:val="00E25397"/>
    <w:rsid w:val="00E40DD1"/>
    <w:rsid w:val="00E4167A"/>
    <w:rsid w:val="00E4724E"/>
    <w:rsid w:val="00E526DA"/>
    <w:rsid w:val="00E60E07"/>
    <w:rsid w:val="00E6233F"/>
    <w:rsid w:val="00E6523B"/>
    <w:rsid w:val="00E66D64"/>
    <w:rsid w:val="00E677E7"/>
    <w:rsid w:val="00E71C9C"/>
    <w:rsid w:val="00E73113"/>
    <w:rsid w:val="00E932DC"/>
    <w:rsid w:val="00EA70BE"/>
    <w:rsid w:val="00EB2317"/>
    <w:rsid w:val="00EC7321"/>
    <w:rsid w:val="00ED0B45"/>
    <w:rsid w:val="00EE1558"/>
    <w:rsid w:val="00EE6B2B"/>
    <w:rsid w:val="00EF58C9"/>
    <w:rsid w:val="00EF6B33"/>
    <w:rsid w:val="00F03551"/>
    <w:rsid w:val="00F07F3C"/>
    <w:rsid w:val="00F12574"/>
    <w:rsid w:val="00F27C32"/>
    <w:rsid w:val="00F40047"/>
    <w:rsid w:val="00F41F75"/>
    <w:rsid w:val="00F64AC7"/>
    <w:rsid w:val="00F73C94"/>
    <w:rsid w:val="00F76B19"/>
    <w:rsid w:val="00F86C75"/>
    <w:rsid w:val="00F93CDB"/>
    <w:rsid w:val="00F953CF"/>
    <w:rsid w:val="00FC2BD3"/>
    <w:rsid w:val="00FC42B3"/>
    <w:rsid w:val="00FD01ED"/>
    <w:rsid w:val="00FE122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6016"/>
  <w15:chartTrackingRefBased/>
  <w15:docId w15:val="{C3A6282F-ABF1-B54F-9C82-151F2ABA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407"/>
    <w:pPr>
      <w:spacing w:line="276" w:lineRule="auto"/>
      <w:jc w:val="both"/>
    </w:pPr>
    <w:rPr>
      <w:rFonts w:ascii="Calibri" w:hAnsi="Calibri" w:cs="Calibri"/>
      <w:sz w:val="28"/>
      <w:szCs w:val="28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5A3"/>
    <w:pPr>
      <w:tabs>
        <w:tab w:val="left" w:pos="253"/>
      </w:tabs>
      <w:spacing w:after="120" w:line="240" w:lineRule="auto"/>
      <w:outlineLvl w:val="0"/>
    </w:pPr>
    <w:rPr>
      <w:rFonts w:ascii="Arial" w:eastAsia="Times New Roman" w:hAnsi="Arial" w:cs="Arial"/>
      <w:b/>
      <w:sz w:val="24"/>
      <w:u w:val="single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A3"/>
    <w:rPr>
      <w:rFonts w:ascii="Arial" w:eastAsia="Times New Roman" w:hAnsi="Arial" w:cs="Arial"/>
      <w:b/>
      <w:szCs w:val="28"/>
      <w:u w:val="single"/>
    </w:rPr>
  </w:style>
  <w:style w:type="paragraph" w:styleId="ListParagraph">
    <w:name w:val="List Paragraph"/>
    <w:basedOn w:val="Normal"/>
    <w:uiPriority w:val="34"/>
    <w:qFormat/>
    <w:rsid w:val="00DA6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97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993744"/>
  </w:style>
  <w:style w:type="character" w:styleId="FollowedHyperlink">
    <w:name w:val="FollowedHyperlink"/>
    <w:basedOn w:val="DefaultParagraphFont"/>
    <w:uiPriority w:val="99"/>
    <w:semiHidden/>
    <w:unhideWhenUsed/>
    <w:rsid w:val="00C479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1F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8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F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63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76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53E7D-2006-3A4E-9971-2B44FAD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4</cp:revision>
  <cp:lastPrinted>2020-12-08T23:27:00Z</cp:lastPrinted>
  <dcterms:created xsi:type="dcterms:W3CDTF">2020-12-09T00:37:00Z</dcterms:created>
  <dcterms:modified xsi:type="dcterms:W3CDTF">2021-03-03T00:40:00Z</dcterms:modified>
</cp:coreProperties>
</file>